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F2B8" w14:textId="11BEFECD" w:rsidR="004761AE" w:rsidRPr="002153B2" w:rsidRDefault="00F75693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741A941" wp14:editId="486F458C">
            <wp:extent cx="7651115" cy="2428240"/>
            <wp:effectExtent l="0" t="0" r="0" b="0"/>
            <wp:docPr id="2133725765" name="Picture 1" descr="A graph with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5765" name="Picture 1" descr="A graph with red arrow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1AE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9T07:44:00Z</dcterms:created>
  <dcterms:modified xsi:type="dcterms:W3CDTF">2023-12-19T07:57:00Z</dcterms:modified>
</cp:coreProperties>
</file>